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830DB" w:rsidRDefault="006C698E" w:rsidP="000E7E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D830DB">
        <w:rPr>
          <w:rFonts w:ascii="Times New Roman" w:hAnsi="Times New Roman" w:cs="Times New Roman"/>
          <w:sz w:val="28"/>
          <w:szCs w:val="28"/>
        </w:rPr>
        <w:t xml:space="preserve"> 13 мая 2024 года</w:t>
      </w:r>
      <w:r w:rsidR="000E7E53">
        <w:rPr>
          <w:rFonts w:ascii="Times New Roman" w:hAnsi="Times New Roman" w:cs="Times New Roman"/>
          <w:sz w:val="28"/>
          <w:szCs w:val="28"/>
        </w:rPr>
        <w:t xml:space="preserve"> пришел в магазин бытовой техники «Связной» по адресу: улица Ленина, дом 13. Выбрав телевизор «Самсунг ГА-74» стоимостью 15 499 рублей, я попросил консультанта оформить покупку. Однако на кассе мне сказали, что стоимость данного телевизора составляет 23 999 рублей. По указанной на витрине цене продавать телевизор сотрудники отказались.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, прошу провести проверку</w:t>
      </w:r>
      <w:r w:rsidR="005542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ть нужные меры</w:t>
      </w:r>
      <w:r w:rsidR="0055422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Закона «О защите прав потребителей»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6FBF"/>
    <w:rsid w:val="002E031A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171C7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0420"/>
    <w:rsid w:val="00A257E7"/>
    <w:rsid w:val="00A26C69"/>
    <w:rsid w:val="00A33EEF"/>
    <w:rsid w:val="00A50E42"/>
    <w:rsid w:val="00A52F22"/>
    <w:rsid w:val="00A7370B"/>
    <w:rsid w:val="00A812AD"/>
    <w:rsid w:val="00A92945"/>
    <w:rsid w:val="00AA0B5B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37C7-76B3-4394-B274-DFB40303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вязной</dc:title>
  <dc:subject/>
  <dc:creator>Assistentus.ru</dc:creator>
  <cp:keywords/>
  <dc:description/>
  <cp:lastModifiedBy>Assistentus.ru</cp:lastModifiedBy>
  <cp:revision>117</cp:revision>
  <dcterms:created xsi:type="dcterms:W3CDTF">2023-06-18T11:11:00Z</dcterms:created>
  <dcterms:modified xsi:type="dcterms:W3CDTF">2023-12-03T17:28:00Z</dcterms:modified>
</cp:coreProperties>
</file>